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DABD" w14:textId="77777777" w:rsidR="009444FB" w:rsidRPr="00120BC7" w:rsidRDefault="009444FB">
      <w:pPr>
        <w:pStyle w:val="a3"/>
        <w:rPr>
          <w:rFonts w:ascii="游明朝" w:eastAsia="游明朝" w:hAnsi="游明朝"/>
        </w:rPr>
      </w:pPr>
      <w:r w:rsidRPr="00120BC7">
        <w:rPr>
          <w:rFonts w:ascii="游明朝" w:eastAsia="游明朝" w:hAnsi="游明朝" w:hint="eastAsia"/>
          <w:spacing w:val="-4"/>
          <w:sz w:val="24"/>
        </w:rPr>
        <w:t>（様式１）</w:t>
      </w:r>
    </w:p>
    <w:p w14:paraId="682569BC" w14:textId="77777777" w:rsidR="009444FB" w:rsidRPr="00120BC7" w:rsidRDefault="009444FB">
      <w:pPr>
        <w:pStyle w:val="a3"/>
        <w:rPr>
          <w:rFonts w:ascii="游明朝" w:eastAsia="游明朝" w:hAnsi="游明朝"/>
        </w:rPr>
      </w:pPr>
      <w:r w:rsidRPr="00120BC7">
        <w:rPr>
          <w:rFonts w:ascii="游明朝" w:eastAsia="游明朝" w:hAnsi="游明朝" w:hint="eastAsia"/>
          <w:spacing w:val="-4"/>
          <w:sz w:val="24"/>
        </w:rPr>
        <w:t xml:space="preserve">　　　　　　　　　　　　　　　　　　　　　　　　　　　　　　　　　　　　　第　　回</w:t>
      </w:r>
    </w:p>
    <w:p w14:paraId="7E5652C5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50B24AF9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62F31297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221D066C" w14:textId="77777777" w:rsidR="009444FB" w:rsidRPr="00120BC7" w:rsidRDefault="009444FB">
      <w:pPr>
        <w:pStyle w:val="a3"/>
        <w:rPr>
          <w:rFonts w:ascii="游明朝" w:eastAsia="游明朝" w:hAnsi="游明朝"/>
          <w:spacing w:val="-8"/>
          <w:sz w:val="48"/>
        </w:rPr>
      </w:pPr>
      <w:r w:rsidRPr="00120BC7">
        <w:rPr>
          <w:rFonts w:ascii="游明朝" w:eastAsia="游明朝" w:hAnsi="游明朝"/>
          <w:spacing w:val="-2"/>
          <w:sz w:val="24"/>
        </w:rPr>
        <w:t xml:space="preserve">                           </w:t>
      </w:r>
      <w:r w:rsidRPr="00120BC7">
        <w:rPr>
          <w:rFonts w:ascii="游明朝" w:eastAsia="游明朝" w:hAnsi="游明朝" w:hint="eastAsia"/>
          <w:spacing w:val="-8"/>
          <w:sz w:val="48"/>
        </w:rPr>
        <w:t>入　　札　　書</w:t>
      </w:r>
    </w:p>
    <w:p w14:paraId="4E8C0F5C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6E362A1D" w14:textId="77777777" w:rsidR="009444FB" w:rsidRPr="00120BC7" w:rsidRDefault="009444FB">
      <w:pPr>
        <w:pStyle w:val="a3"/>
        <w:rPr>
          <w:rFonts w:ascii="游明朝" w:eastAsia="游明朝" w:hAnsi="游明朝"/>
          <w:spacing w:val="-2"/>
          <w:sz w:val="24"/>
        </w:rPr>
      </w:pPr>
    </w:p>
    <w:p w14:paraId="2EFA97BE" w14:textId="77777777" w:rsidR="009444FB" w:rsidRPr="00120BC7" w:rsidRDefault="009444FB">
      <w:pPr>
        <w:pStyle w:val="a3"/>
        <w:jc w:val="right"/>
        <w:rPr>
          <w:rFonts w:ascii="游明朝" w:eastAsia="游明朝" w:hAnsi="游明朝"/>
          <w:spacing w:val="-4"/>
          <w:sz w:val="24"/>
        </w:rPr>
      </w:pPr>
      <w:r w:rsidRPr="00120BC7">
        <w:rPr>
          <w:rFonts w:ascii="游明朝" w:eastAsia="游明朝" w:hAnsi="游明朝"/>
          <w:spacing w:val="-2"/>
          <w:sz w:val="24"/>
        </w:rPr>
        <w:t xml:space="preserve">                                      </w:t>
      </w:r>
      <w:r w:rsidR="005A44B7" w:rsidRPr="00120BC7">
        <w:rPr>
          <w:rFonts w:ascii="游明朝" w:eastAsia="游明朝" w:hAnsi="游明朝" w:hint="eastAsia"/>
          <w:spacing w:val="-4"/>
          <w:sz w:val="24"/>
        </w:rPr>
        <w:t>令和</w:t>
      </w:r>
      <w:r w:rsidRPr="00120BC7">
        <w:rPr>
          <w:rFonts w:ascii="游明朝" w:eastAsia="游明朝" w:hAnsi="游明朝"/>
          <w:spacing w:val="-2"/>
          <w:sz w:val="24"/>
        </w:rPr>
        <w:t xml:space="preserve">  </w:t>
      </w:r>
      <w:r w:rsidRPr="00120BC7">
        <w:rPr>
          <w:rFonts w:ascii="游明朝" w:eastAsia="游明朝" w:hAnsi="游明朝" w:hint="eastAsia"/>
          <w:spacing w:val="-4"/>
          <w:sz w:val="24"/>
        </w:rPr>
        <w:t xml:space="preserve">　年　　月　　日</w:t>
      </w:r>
    </w:p>
    <w:p w14:paraId="5E9C1B94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7F74AB75" w14:textId="571BBB40" w:rsidR="00EF12FA" w:rsidRPr="00120BC7" w:rsidRDefault="009444FB" w:rsidP="00120BC7">
      <w:pPr>
        <w:pStyle w:val="a3"/>
        <w:ind w:firstLineChars="200" w:firstLine="540"/>
        <w:rPr>
          <w:rFonts w:ascii="游明朝" w:eastAsia="游明朝" w:hAnsi="游明朝"/>
          <w:spacing w:val="-5"/>
          <w:sz w:val="28"/>
          <w:szCs w:val="28"/>
        </w:rPr>
      </w:pPr>
      <w:r w:rsidRPr="00120BC7">
        <w:rPr>
          <w:rFonts w:ascii="游明朝" w:eastAsia="游明朝" w:hAnsi="游明朝" w:hint="eastAsia"/>
          <w:spacing w:val="-5"/>
          <w:sz w:val="28"/>
          <w:szCs w:val="28"/>
        </w:rPr>
        <w:t>富山</w:t>
      </w:r>
      <w:r w:rsidR="00EF12FA" w:rsidRPr="00120BC7">
        <w:rPr>
          <w:rFonts w:ascii="游明朝" w:eastAsia="游明朝" w:hAnsi="游明朝" w:hint="eastAsia"/>
          <w:spacing w:val="-5"/>
          <w:sz w:val="28"/>
          <w:szCs w:val="28"/>
        </w:rPr>
        <w:t>空港ターミナルビル株式会社</w:t>
      </w:r>
    </w:p>
    <w:p w14:paraId="25DAE884" w14:textId="4B4FADC4" w:rsidR="009444FB" w:rsidRPr="00120BC7" w:rsidRDefault="00EF12FA" w:rsidP="00120BC7">
      <w:pPr>
        <w:pStyle w:val="a3"/>
        <w:ind w:firstLineChars="200" w:firstLine="540"/>
        <w:rPr>
          <w:rFonts w:ascii="游明朝" w:eastAsia="游明朝" w:hAnsi="游明朝"/>
          <w:spacing w:val="-5"/>
          <w:sz w:val="28"/>
          <w:szCs w:val="28"/>
        </w:rPr>
      </w:pPr>
      <w:r w:rsidRPr="00120BC7">
        <w:rPr>
          <w:rFonts w:ascii="游明朝" w:eastAsia="游明朝" w:hAnsi="游明朝" w:hint="eastAsia"/>
          <w:spacing w:val="-5"/>
          <w:sz w:val="28"/>
          <w:szCs w:val="28"/>
        </w:rPr>
        <w:t xml:space="preserve">代表取締役社長　</w:t>
      </w:r>
      <w:r w:rsidR="001A7AFE" w:rsidRPr="00120BC7">
        <w:rPr>
          <w:rFonts w:ascii="游明朝" w:eastAsia="游明朝" w:hAnsi="游明朝" w:hint="eastAsia"/>
          <w:spacing w:val="-5"/>
          <w:sz w:val="28"/>
          <w:szCs w:val="28"/>
        </w:rPr>
        <w:t>今井　光雄</w:t>
      </w:r>
      <w:r w:rsidR="009444FB" w:rsidRPr="00120BC7">
        <w:rPr>
          <w:rFonts w:ascii="游明朝" w:eastAsia="游明朝" w:hAnsi="游明朝" w:hint="eastAsia"/>
          <w:spacing w:val="-5"/>
          <w:sz w:val="28"/>
          <w:szCs w:val="28"/>
        </w:rPr>
        <w:t xml:space="preserve">　殿</w:t>
      </w:r>
    </w:p>
    <w:p w14:paraId="5A16CB12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37795771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451C6517" w14:textId="77777777" w:rsidR="009444FB" w:rsidRPr="00120BC7" w:rsidRDefault="009444FB">
      <w:pPr>
        <w:pStyle w:val="a3"/>
        <w:rPr>
          <w:rFonts w:ascii="游明朝" w:eastAsia="游明朝" w:hAnsi="游明朝"/>
          <w:spacing w:val="-4"/>
          <w:sz w:val="24"/>
        </w:rPr>
      </w:pPr>
      <w:r w:rsidRPr="00120BC7">
        <w:rPr>
          <w:rFonts w:ascii="游明朝" w:eastAsia="游明朝" w:hAnsi="游明朝" w:hint="eastAsia"/>
          <w:spacing w:val="-4"/>
          <w:sz w:val="24"/>
        </w:rPr>
        <w:t xml:space="preserve">　　　　　　　　　　入札者　住　所</w:t>
      </w:r>
    </w:p>
    <w:p w14:paraId="6D5EF16E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6E60ED23" w14:textId="77777777" w:rsidR="009444FB" w:rsidRPr="00120BC7" w:rsidRDefault="009444FB">
      <w:pPr>
        <w:pStyle w:val="a3"/>
        <w:rPr>
          <w:rFonts w:ascii="游明朝" w:eastAsia="游明朝" w:hAnsi="游明朝"/>
        </w:rPr>
      </w:pPr>
      <w:r w:rsidRPr="00120BC7">
        <w:rPr>
          <w:rFonts w:ascii="游明朝" w:eastAsia="游明朝" w:hAnsi="游明朝" w:hint="eastAsia"/>
          <w:spacing w:val="-4"/>
          <w:sz w:val="24"/>
        </w:rPr>
        <w:t xml:space="preserve">　　　　　　　　　　　　　　氏　名</w:t>
      </w:r>
      <w:r w:rsidRPr="00120BC7">
        <w:rPr>
          <w:rFonts w:ascii="游明朝" w:eastAsia="游明朝" w:hAnsi="游明朝"/>
          <w:spacing w:val="-2"/>
          <w:sz w:val="24"/>
        </w:rPr>
        <w:t xml:space="preserve"> </w:t>
      </w:r>
      <w:r w:rsidRPr="00120BC7">
        <w:rPr>
          <w:rFonts w:ascii="游明朝" w:eastAsia="游明朝" w:hAnsi="游明朝" w:hint="eastAsia"/>
          <w:spacing w:val="-4"/>
          <w:sz w:val="24"/>
        </w:rPr>
        <w:t xml:space="preserve">　　　</w:t>
      </w:r>
      <w:r w:rsidRPr="00120BC7">
        <w:rPr>
          <w:rFonts w:ascii="游明朝" w:eastAsia="游明朝" w:hAnsi="游明朝"/>
          <w:spacing w:val="-2"/>
          <w:sz w:val="24"/>
        </w:rPr>
        <w:t xml:space="preserve"> </w:t>
      </w:r>
      <w:r w:rsidRPr="00120BC7">
        <w:rPr>
          <w:rFonts w:ascii="游明朝" w:eastAsia="游明朝" w:hAnsi="游明朝" w:hint="eastAsia"/>
          <w:spacing w:val="-4"/>
          <w:sz w:val="24"/>
        </w:rPr>
        <w:t xml:space="preserve">　　</w:t>
      </w:r>
      <w:r w:rsidRPr="00120BC7">
        <w:rPr>
          <w:rFonts w:ascii="游明朝" w:eastAsia="游明朝" w:hAnsi="游明朝"/>
          <w:spacing w:val="-2"/>
          <w:sz w:val="24"/>
        </w:rPr>
        <w:t xml:space="preserve">                         </w:t>
      </w:r>
      <w:r w:rsidRPr="00120BC7">
        <w:rPr>
          <w:rFonts w:ascii="游明朝" w:eastAsia="游明朝" w:hAnsi="游明朝" w:hint="eastAsia"/>
          <w:spacing w:val="-4"/>
          <w:sz w:val="24"/>
        </w:rPr>
        <w:t xml:space="preserve">　</w:t>
      </w:r>
      <w:r w:rsidRPr="00120BC7">
        <w:rPr>
          <w:rFonts w:ascii="游明朝" w:eastAsia="游明朝" w:hAnsi="游明朝"/>
          <w:spacing w:val="-4"/>
          <w:sz w:val="16"/>
        </w:rPr>
        <w:fldChar w:fldCharType="begin"/>
      </w:r>
      <w:r w:rsidRPr="00120BC7">
        <w:rPr>
          <w:rFonts w:ascii="游明朝" w:eastAsia="游明朝" w:hAnsi="游明朝"/>
          <w:spacing w:val="-4"/>
          <w:sz w:val="16"/>
        </w:rPr>
        <w:instrText xml:space="preserve"> eq \o\ac(○,</w:instrText>
      </w:r>
      <w:r w:rsidRPr="00120BC7">
        <w:rPr>
          <w:rFonts w:ascii="游明朝" w:eastAsia="游明朝" w:hAnsi="游明朝"/>
          <w:position w:val="2"/>
          <w:sz w:val="11"/>
        </w:rPr>
        <w:instrText>印</w:instrText>
      </w:r>
      <w:r w:rsidRPr="00120BC7">
        <w:rPr>
          <w:rFonts w:ascii="游明朝" w:eastAsia="游明朝" w:hAnsi="游明朝"/>
          <w:spacing w:val="-4"/>
          <w:sz w:val="16"/>
        </w:rPr>
        <w:instrText>)</w:instrText>
      </w:r>
      <w:r w:rsidRPr="00120BC7">
        <w:rPr>
          <w:rFonts w:ascii="游明朝" w:eastAsia="游明朝" w:hAnsi="游明朝"/>
          <w:spacing w:val="-4"/>
          <w:sz w:val="16"/>
        </w:rPr>
        <w:fldChar w:fldCharType="end"/>
      </w:r>
    </w:p>
    <w:p w14:paraId="17765260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3142EDB0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6FA55758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3514C614" w14:textId="77777777" w:rsidR="009444FB" w:rsidRPr="00120BC7" w:rsidRDefault="009444FB">
      <w:pPr>
        <w:pStyle w:val="a3"/>
        <w:ind w:firstLine="2400"/>
        <w:rPr>
          <w:rFonts w:ascii="游明朝" w:eastAsia="游明朝" w:hAnsi="游明朝"/>
          <w:u w:val="single"/>
        </w:rPr>
      </w:pPr>
      <w:r w:rsidRPr="00120BC7">
        <w:rPr>
          <w:rFonts w:ascii="游明朝" w:eastAsia="游明朝" w:hAnsi="游明朝" w:hint="eastAsia"/>
          <w:spacing w:val="-8"/>
          <w:sz w:val="48"/>
          <w:u w:val="single"/>
        </w:rPr>
        <w:t>￥</w:t>
      </w:r>
      <w:r w:rsidRPr="00120BC7">
        <w:rPr>
          <w:rFonts w:ascii="游明朝" w:eastAsia="游明朝" w:hAnsi="游明朝" w:hint="eastAsia"/>
          <w:spacing w:val="-4"/>
          <w:sz w:val="24"/>
          <w:u w:val="single"/>
        </w:rPr>
        <w:t xml:space="preserve">　　　　　　　　　　　　　　　　</w:t>
      </w:r>
    </w:p>
    <w:p w14:paraId="78FFB186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044A4DBB" w14:textId="77777777" w:rsidR="009444FB" w:rsidRPr="00120BC7" w:rsidRDefault="009444FB">
      <w:pPr>
        <w:pStyle w:val="a3"/>
        <w:rPr>
          <w:rFonts w:ascii="游明朝" w:eastAsia="游明朝" w:hAnsi="游明朝"/>
        </w:rPr>
      </w:pPr>
    </w:p>
    <w:p w14:paraId="3194AFB7" w14:textId="77777777" w:rsidR="009444FB" w:rsidRPr="00120BC7" w:rsidRDefault="009444FB">
      <w:pPr>
        <w:pStyle w:val="a3"/>
        <w:rPr>
          <w:rFonts w:ascii="游明朝" w:eastAsia="游明朝" w:hAnsi="游明朝"/>
        </w:rPr>
      </w:pPr>
      <w:r w:rsidRPr="00120BC7">
        <w:rPr>
          <w:rFonts w:ascii="游明朝" w:eastAsia="游明朝" w:hAnsi="游明朝"/>
          <w:spacing w:val="-2"/>
          <w:sz w:val="24"/>
        </w:rPr>
        <w:t xml:space="preserve">                             </w:t>
      </w:r>
      <w:r w:rsidRPr="00120BC7">
        <w:rPr>
          <w:rFonts w:ascii="游明朝" w:eastAsia="游明朝" w:hAnsi="游明朝" w:hint="eastAsia"/>
          <w:spacing w:val="-6"/>
          <w:sz w:val="36"/>
        </w:rPr>
        <w:t>内</w:t>
      </w:r>
      <w:r w:rsidRPr="00120BC7">
        <w:rPr>
          <w:rFonts w:ascii="游明朝" w:eastAsia="游明朝" w:hAnsi="游明朝"/>
          <w:spacing w:val="-2"/>
          <w:sz w:val="24"/>
        </w:rPr>
        <w:t xml:space="preserve">  </w:t>
      </w:r>
      <w:r w:rsidRPr="00120BC7">
        <w:rPr>
          <w:rFonts w:ascii="游明朝" w:eastAsia="游明朝" w:hAnsi="游明朝" w:hint="eastAsia"/>
          <w:spacing w:val="-6"/>
          <w:sz w:val="36"/>
        </w:rPr>
        <w:t xml:space="preserve">　　　　　訳</w:t>
      </w:r>
      <w:r w:rsidRPr="00120BC7">
        <w:rPr>
          <w:rFonts w:ascii="游明朝" w:eastAsia="游明朝" w:hAnsi="游明朝" w:hint="eastAsia"/>
          <w:spacing w:val="-2"/>
          <w:w w:val="33"/>
          <w:sz w:val="36"/>
        </w:rPr>
        <w:t xml:space="preserve">　</w:t>
      </w:r>
      <w:r w:rsidRPr="00120BC7">
        <w:rPr>
          <w:rFonts w:ascii="游明朝" w:eastAsia="游明朝" w:hAnsi="游明朝"/>
          <w:spacing w:val="-2"/>
          <w:sz w:val="24"/>
        </w:rPr>
        <w:t xml:space="preserve">                             </w:t>
      </w:r>
    </w:p>
    <w:tbl>
      <w:tblPr>
        <w:tblW w:w="0" w:type="auto"/>
        <w:tblInd w:w="17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4"/>
        <w:gridCol w:w="992"/>
        <w:gridCol w:w="1264"/>
        <w:gridCol w:w="1713"/>
        <w:gridCol w:w="2278"/>
      </w:tblGrid>
      <w:tr w:rsidR="009444FB" w:rsidRPr="00120BC7" w14:paraId="61F29ECF" w14:textId="77777777" w:rsidTr="003169D6">
        <w:trPr>
          <w:trHeight w:val="455"/>
        </w:trPr>
        <w:tc>
          <w:tcPr>
            <w:tcW w:w="31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25BC79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120BC7">
              <w:rPr>
                <w:rFonts w:ascii="游明朝" w:eastAsia="游明朝" w:hAnsi="游明朝" w:hint="eastAsia"/>
                <w:spacing w:val="-8"/>
                <w:sz w:val="24"/>
              </w:rPr>
              <w:t xml:space="preserve">品　</w:t>
            </w:r>
            <w:r w:rsidRPr="00120BC7">
              <w:rPr>
                <w:rFonts w:ascii="游明朝" w:eastAsia="游明朝" w:hAnsi="游明朝"/>
                <w:spacing w:val="-6"/>
                <w:sz w:val="24"/>
              </w:rPr>
              <w:t xml:space="preserve">  </w:t>
            </w:r>
            <w:r w:rsidRPr="00120BC7">
              <w:rPr>
                <w:rFonts w:ascii="游明朝" w:eastAsia="游明朝" w:hAnsi="游明朝" w:hint="eastAsia"/>
                <w:spacing w:val="-8"/>
                <w:sz w:val="24"/>
              </w:rPr>
              <w:t xml:space="preserve">　　　　　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C4241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120BC7">
              <w:rPr>
                <w:rFonts w:ascii="游明朝" w:eastAsia="游明朝" w:hAnsi="游明朝" w:hint="eastAsia"/>
                <w:spacing w:val="-4"/>
                <w:sz w:val="24"/>
              </w:rPr>
              <w:t>数</w:t>
            </w:r>
            <w:r w:rsidR="003169D6" w:rsidRPr="00120BC7">
              <w:rPr>
                <w:rFonts w:ascii="游明朝" w:eastAsia="游明朝" w:hAnsi="游明朝"/>
                <w:spacing w:val="-2"/>
                <w:sz w:val="24"/>
              </w:rPr>
              <w:t xml:space="preserve">  </w:t>
            </w:r>
            <w:r w:rsidRPr="00120BC7">
              <w:rPr>
                <w:rFonts w:ascii="游明朝" w:eastAsia="游明朝" w:hAnsi="游明朝"/>
                <w:spacing w:val="-2"/>
                <w:sz w:val="24"/>
              </w:rPr>
              <w:t xml:space="preserve"> </w:t>
            </w:r>
            <w:r w:rsidRPr="00120BC7">
              <w:rPr>
                <w:rFonts w:ascii="游明朝" w:eastAsia="游明朝" w:hAnsi="游明朝" w:hint="eastAsia"/>
                <w:spacing w:val="-4"/>
                <w:sz w:val="24"/>
              </w:rPr>
              <w:t>量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67859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120BC7">
              <w:rPr>
                <w:rFonts w:ascii="游明朝" w:eastAsia="游明朝" w:hAnsi="游明朝" w:hint="eastAsia"/>
                <w:spacing w:val="-4"/>
                <w:sz w:val="24"/>
              </w:rPr>
              <w:t>単　価</w:t>
            </w:r>
          </w:p>
        </w:tc>
        <w:tc>
          <w:tcPr>
            <w:tcW w:w="1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3EC23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120BC7">
              <w:rPr>
                <w:rFonts w:ascii="游明朝" w:eastAsia="游明朝" w:hAnsi="游明朝" w:hint="eastAsia"/>
                <w:spacing w:val="-8"/>
                <w:sz w:val="24"/>
              </w:rPr>
              <w:t>金　　額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D3A8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120BC7">
              <w:rPr>
                <w:rFonts w:ascii="游明朝" w:eastAsia="游明朝" w:hAnsi="游明朝" w:hint="eastAsia"/>
                <w:spacing w:val="-8"/>
                <w:sz w:val="24"/>
              </w:rPr>
              <w:t xml:space="preserve">摘　</w:t>
            </w:r>
            <w:r w:rsidRPr="00120BC7">
              <w:rPr>
                <w:rFonts w:ascii="游明朝" w:eastAsia="游明朝" w:hAnsi="游明朝"/>
                <w:spacing w:val="-6"/>
                <w:sz w:val="24"/>
              </w:rPr>
              <w:t xml:space="preserve">  </w:t>
            </w:r>
            <w:r w:rsidRPr="00120BC7">
              <w:rPr>
                <w:rFonts w:ascii="游明朝" w:eastAsia="游明朝" w:hAnsi="游明朝" w:hint="eastAsia"/>
                <w:spacing w:val="-8"/>
                <w:sz w:val="24"/>
              </w:rPr>
              <w:t xml:space="preserve">　　　要</w:t>
            </w:r>
          </w:p>
        </w:tc>
      </w:tr>
      <w:tr w:rsidR="009444FB" w:rsidRPr="00120BC7" w14:paraId="4F5B53FA" w14:textId="77777777" w:rsidTr="004D2498">
        <w:trPr>
          <w:trHeight w:val="699"/>
        </w:trPr>
        <w:tc>
          <w:tcPr>
            <w:tcW w:w="31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C34FAE" w14:textId="77777777" w:rsidR="004D2498" w:rsidRPr="00120BC7" w:rsidRDefault="004D2498" w:rsidP="00100969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48FF0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A2E034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FE197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843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9444FB" w:rsidRPr="00120BC7" w14:paraId="4AFBE6FF" w14:textId="77777777" w:rsidTr="003169D6">
        <w:trPr>
          <w:trHeight w:val="613"/>
        </w:trPr>
        <w:tc>
          <w:tcPr>
            <w:tcW w:w="31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DB17C27" w14:textId="77777777" w:rsidR="009444FB" w:rsidRPr="00120BC7" w:rsidRDefault="009444FB" w:rsidP="004D2498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  <w:color w:va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F4D84F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B1727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5425CF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CBE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9444FB" w:rsidRPr="00120BC7" w14:paraId="6D415A82" w14:textId="77777777" w:rsidTr="003169D6">
        <w:trPr>
          <w:trHeight w:val="613"/>
        </w:trPr>
        <w:tc>
          <w:tcPr>
            <w:tcW w:w="31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D99389" w14:textId="77777777" w:rsidR="009444FB" w:rsidRPr="00120BC7" w:rsidRDefault="009444FB" w:rsidP="004D2498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  <w:color w:va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FDD2E1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FA8A1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44E661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096D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9444FB" w:rsidRPr="00120BC7" w14:paraId="5B896BFC" w14:textId="77777777" w:rsidTr="003169D6">
        <w:trPr>
          <w:trHeight w:val="613"/>
        </w:trPr>
        <w:tc>
          <w:tcPr>
            <w:tcW w:w="31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3A2B1A" w14:textId="77777777" w:rsidR="009444FB" w:rsidRPr="00120BC7" w:rsidRDefault="009444FB" w:rsidP="004D2498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  <w:color w:va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948AA4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979BB4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3D3868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CD3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</w:tr>
      <w:tr w:rsidR="009444FB" w:rsidRPr="00120BC7" w14:paraId="6F7827DD" w14:textId="77777777" w:rsidTr="003169D6">
        <w:trPr>
          <w:trHeight w:val="613"/>
        </w:trPr>
        <w:tc>
          <w:tcPr>
            <w:tcW w:w="31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07A83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  <w:r w:rsidRPr="00120BC7">
              <w:rPr>
                <w:rFonts w:ascii="游明朝" w:eastAsia="游明朝" w:hAnsi="游明朝" w:hint="eastAsia"/>
                <w:spacing w:val="-8"/>
                <w:sz w:val="24"/>
              </w:rPr>
              <w:t>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768D6DF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C07F656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822C77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F0A860" w14:textId="77777777" w:rsidR="009444FB" w:rsidRPr="00120BC7" w:rsidRDefault="009444FB" w:rsidP="003169D6">
            <w:pPr>
              <w:pStyle w:val="a3"/>
              <w:wordWrap/>
              <w:spacing w:line="240" w:lineRule="auto"/>
              <w:jc w:val="center"/>
              <w:rPr>
                <w:rFonts w:ascii="游明朝" w:eastAsia="游明朝" w:hAnsi="游明朝"/>
              </w:rPr>
            </w:pPr>
          </w:p>
        </w:tc>
      </w:tr>
    </w:tbl>
    <w:p w14:paraId="6F9E43F1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  <w:r w:rsidRPr="00120BC7">
        <w:rPr>
          <w:rFonts w:ascii="游明朝" w:eastAsia="游明朝" w:hAnsi="游明朝" w:hint="eastAsia"/>
          <w:spacing w:val="-4"/>
          <w:sz w:val="24"/>
        </w:rPr>
        <w:t xml:space="preserve">　　上記の金額をもって物品を納入するため、富山県会計規則、入札者心得並びに契約事</w:t>
      </w:r>
    </w:p>
    <w:p w14:paraId="25A15BBB" w14:textId="77777777" w:rsidR="009444FB" w:rsidRPr="00120BC7" w:rsidRDefault="009444FB">
      <w:pPr>
        <w:pStyle w:val="a3"/>
        <w:spacing w:line="394" w:lineRule="atLeast"/>
        <w:ind w:firstLineChars="100" w:firstLine="232"/>
        <w:rPr>
          <w:rFonts w:ascii="游明朝" w:eastAsia="游明朝" w:hAnsi="游明朝"/>
        </w:rPr>
      </w:pPr>
      <w:r w:rsidRPr="00120BC7">
        <w:rPr>
          <w:rFonts w:ascii="游明朝" w:eastAsia="游明朝" w:hAnsi="游明朝" w:hint="eastAsia"/>
          <w:spacing w:val="-4"/>
          <w:sz w:val="24"/>
        </w:rPr>
        <w:t>項等を承諾のうえ入札します。</w:t>
      </w:r>
    </w:p>
    <w:p w14:paraId="3A48CD0E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  <w:r w:rsidRPr="00120BC7">
        <w:rPr>
          <w:rFonts w:ascii="游明朝" w:eastAsia="游明朝" w:hAnsi="游明朝"/>
        </w:rPr>
        <w:br w:type="page"/>
      </w:r>
      <w:r w:rsidRPr="00120BC7">
        <w:rPr>
          <w:rFonts w:ascii="游明朝" w:eastAsia="游明朝" w:hAnsi="游明朝" w:hint="eastAsia"/>
          <w:spacing w:val="-3"/>
        </w:rPr>
        <w:lastRenderedPageBreak/>
        <w:t>（様式２）</w:t>
      </w:r>
    </w:p>
    <w:p w14:paraId="15EF6DCD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1D54118A" w14:textId="77777777" w:rsidR="009444FB" w:rsidRPr="00120BC7" w:rsidRDefault="009444FB">
      <w:pPr>
        <w:pStyle w:val="a3"/>
        <w:spacing w:line="394" w:lineRule="atLeast"/>
        <w:jc w:val="center"/>
        <w:rPr>
          <w:rFonts w:ascii="游明朝" w:eastAsia="游明朝" w:hAnsi="游明朝"/>
          <w:sz w:val="44"/>
          <w:szCs w:val="44"/>
        </w:rPr>
      </w:pPr>
      <w:r w:rsidRPr="00120BC7">
        <w:rPr>
          <w:rFonts w:ascii="游明朝" w:eastAsia="游明朝" w:hAnsi="游明朝" w:hint="eastAsia"/>
          <w:spacing w:val="-7"/>
          <w:sz w:val="44"/>
          <w:szCs w:val="44"/>
        </w:rPr>
        <w:t>契約保証金納付免除申請書</w:t>
      </w:r>
    </w:p>
    <w:p w14:paraId="3D319A39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32F6544D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2F0CCE6A" w14:textId="77777777" w:rsidR="009444FB" w:rsidRPr="00120BC7" w:rsidRDefault="005A44B7">
      <w:pPr>
        <w:pStyle w:val="a3"/>
        <w:spacing w:line="394" w:lineRule="atLeast"/>
        <w:jc w:val="right"/>
        <w:rPr>
          <w:rFonts w:ascii="游明朝" w:eastAsia="游明朝" w:hAnsi="游明朝"/>
          <w:sz w:val="22"/>
          <w:szCs w:val="22"/>
        </w:rPr>
      </w:pPr>
      <w:r w:rsidRPr="00120BC7">
        <w:rPr>
          <w:rFonts w:ascii="游明朝" w:eastAsia="游明朝" w:hAnsi="游明朝" w:hint="eastAsia"/>
          <w:spacing w:val="-3"/>
          <w:sz w:val="22"/>
          <w:szCs w:val="22"/>
        </w:rPr>
        <w:t>令和</w:t>
      </w:r>
      <w:r w:rsidR="009444FB" w:rsidRPr="00120BC7">
        <w:rPr>
          <w:rFonts w:ascii="游明朝" w:eastAsia="游明朝" w:hAnsi="游明朝" w:hint="eastAsia"/>
          <w:spacing w:val="-3"/>
          <w:sz w:val="22"/>
          <w:szCs w:val="22"/>
        </w:rPr>
        <w:t xml:space="preserve">　　年　　月　　日</w:t>
      </w:r>
    </w:p>
    <w:p w14:paraId="19577414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2"/>
          <w:szCs w:val="22"/>
        </w:rPr>
      </w:pPr>
    </w:p>
    <w:p w14:paraId="4064E3C2" w14:textId="3259699E" w:rsidR="007D6A43" w:rsidRPr="00120BC7" w:rsidRDefault="009444FB" w:rsidP="00120BC7">
      <w:pPr>
        <w:pStyle w:val="a3"/>
        <w:spacing w:line="394" w:lineRule="atLeast"/>
        <w:ind w:firstLineChars="100" w:firstLine="234"/>
        <w:rPr>
          <w:rFonts w:ascii="游明朝" w:eastAsia="游明朝" w:hAnsi="游明朝"/>
          <w:spacing w:val="-3"/>
          <w:sz w:val="24"/>
          <w:szCs w:val="24"/>
        </w:rPr>
      </w:pPr>
      <w:r w:rsidRPr="00120BC7">
        <w:rPr>
          <w:rFonts w:ascii="游明朝" w:eastAsia="游明朝" w:hAnsi="游明朝" w:hint="eastAsia"/>
          <w:spacing w:val="-3"/>
          <w:sz w:val="24"/>
          <w:szCs w:val="24"/>
        </w:rPr>
        <w:t>富山</w:t>
      </w:r>
      <w:r w:rsidR="007D6A43" w:rsidRPr="00120BC7">
        <w:rPr>
          <w:rFonts w:ascii="游明朝" w:eastAsia="游明朝" w:hAnsi="游明朝" w:hint="eastAsia"/>
          <w:spacing w:val="-3"/>
          <w:sz w:val="24"/>
          <w:szCs w:val="24"/>
        </w:rPr>
        <w:t>空港ターミナルビル株式会社</w:t>
      </w:r>
    </w:p>
    <w:p w14:paraId="4B0CE640" w14:textId="05E158AB" w:rsidR="009444FB" w:rsidRPr="00120BC7" w:rsidRDefault="007D6A43" w:rsidP="00120BC7">
      <w:pPr>
        <w:pStyle w:val="a3"/>
        <w:spacing w:line="394" w:lineRule="atLeast"/>
        <w:ind w:firstLineChars="100" w:firstLine="234"/>
        <w:rPr>
          <w:rFonts w:ascii="游明朝" w:eastAsia="游明朝" w:hAnsi="游明朝"/>
          <w:sz w:val="24"/>
          <w:szCs w:val="24"/>
        </w:rPr>
      </w:pPr>
      <w:r w:rsidRPr="00120BC7">
        <w:rPr>
          <w:rFonts w:ascii="游明朝" w:eastAsia="游明朝" w:hAnsi="游明朝" w:hint="eastAsia"/>
          <w:spacing w:val="-3"/>
          <w:sz w:val="24"/>
          <w:szCs w:val="24"/>
        </w:rPr>
        <w:t xml:space="preserve">代表取締役社長　</w:t>
      </w:r>
      <w:r w:rsidR="001A7AFE" w:rsidRPr="00120BC7">
        <w:rPr>
          <w:rFonts w:ascii="游明朝" w:eastAsia="游明朝" w:hAnsi="游明朝" w:hint="eastAsia"/>
          <w:spacing w:val="-3"/>
          <w:sz w:val="24"/>
          <w:szCs w:val="24"/>
        </w:rPr>
        <w:t>今井　光雄</w:t>
      </w:r>
      <w:r w:rsidR="009444FB" w:rsidRPr="00120BC7">
        <w:rPr>
          <w:rFonts w:ascii="游明朝" w:eastAsia="游明朝" w:hAnsi="游明朝" w:hint="eastAsia"/>
          <w:spacing w:val="-3"/>
          <w:sz w:val="24"/>
          <w:szCs w:val="24"/>
        </w:rPr>
        <w:t xml:space="preserve">　殿</w:t>
      </w:r>
    </w:p>
    <w:p w14:paraId="48EA0DED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4"/>
          <w:szCs w:val="24"/>
        </w:rPr>
      </w:pPr>
    </w:p>
    <w:p w14:paraId="56250D6B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4"/>
          <w:szCs w:val="24"/>
        </w:rPr>
      </w:pPr>
      <w:r w:rsidRPr="00120BC7">
        <w:rPr>
          <w:rFonts w:ascii="游明朝" w:eastAsia="游明朝" w:hAnsi="游明朝"/>
          <w:spacing w:val="-1"/>
          <w:sz w:val="22"/>
          <w:szCs w:val="22"/>
        </w:rPr>
        <w:t xml:space="preserve">                  </w:t>
      </w:r>
      <w:r w:rsidRPr="00120BC7">
        <w:rPr>
          <w:rFonts w:ascii="游明朝" w:eastAsia="游明朝" w:hAnsi="游明朝" w:hint="eastAsia"/>
          <w:spacing w:val="-3"/>
          <w:sz w:val="22"/>
          <w:szCs w:val="22"/>
        </w:rPr>
        <w:t xml:space="preserve">　　　　　　　　　　　　</w:t>
      </w:r>
      <w:r w:rsidRPr="00120BC7">
        <w:rPr>
          <w:rFonts w:ascii="游明朝" w:eastAsia="游明朝" w:hAnsi="游明朝" w:hint="eastAsia"/>
          <w:spacing w:val="-3"/>
          <w:sz w:val="24"/>
          <w:szCs w:val="24"/>
        </w:rPr>
        <w:t>住　　　所</w:t>
      </w:r>
    </w:p>
    <w:p w14:paraId="6680B748" w14:textId="3E5CA57D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4"/>
          <w:szCs w:val="24"/>
        </w:rPr>
      </w:pPr>
      <w:r w:rsidRPr="00120BC7">
        <w:rPr>
          <w:rFonts w:ascii="游明朝" w:eastAsia="游明朝" w:hAnsi="游明朝"/>
          <w:spacing w:val="-1"/>
          <w:sz w:val="24"/>
          <w:szCs w:val="24"/>
        </w:rPr>
        <w:t xml:space="preserve">                          </w:t>
      </w:r>
      <w:r w:rsidRPr="00120BC7">
        <w:rPr>
          <w:rFonts w:ascii="游明朝" w:eastAsia="游明朝" w:hAnsi="游明朝" w:hint="eastAsia"/>
          <w:spacing w:val="-3"/>
          <w:sz w:val="24"/>
          <w:szCs w:val="24"/>
        </w:rPr>
        <w:t xml:space="preserve">　　　　　　商号又は名称</w:t>
      </w:r>
    </w:p>
    <w:p w14:paraId="73043732" w14:textId="03457399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4"/>
          <w:szCs w:val="24"/>
        </w:rPr>
      </w:pPr>
      <w:r w:rsidRPr="00120BC7">
        <w:rPr>
          <w:rFonts w:ascii="游明朝" w:eastAsia="游明朝" w:hAnsi="游明朝"/>
          <w:spacing w:val="-1"/>
          <w:sz w:val="24"/>
          <w:szCs w:val="24"/>
        </w:rPr>
        <w:t xml:space="preserve">                          </w:t>
      </w:r>
      <w:r w:rsidRPr="00120BC7">
        <w:rPr>
          <w:rFonts w:ascii="游明朝" w:eastAsia="游明朝" w:hAnsi="游明朝" w:hint="eastAsia"/>
          <w:spacing w:val="-3"/>
          <w:sz w:val="24"/>
          <w:szCs w:val="24"/>
        </w:rPr>
        <w:t xml:space="preserve">　　　　　　代表者氏名</w:t>
      </w:r>
      <w:r w:rsidRPr="00120BC7">
        <w:rPr>
          <w:rFonts w:ascii="游明朝" w:eastAsia="游明朝" w:hAnsi="游明朝"/>
          <w:spacing w:val="-1"/>
          <w:sz w:val="24"/>
          <w:szCs w:val="24"/>
        </w:rPr>
        <w:t xml:space="preserve">     </w:t>
      </w:r>
      <w:r w:rsidRPr="00120BC7">
        <w:rPr>
          <w:rFonts w:ascii="游明朝" w:eastAsia="游明朝" w:hAnsi="游明朝" w:hint="eastAsia"/>
          <w:spacing w:val="-3"/>
          <w:sz w:val="24"/>
          <w:szCs w:val="24"/>
        </w:rPr>
        <w:t xml:space="preserve">　　</w:t>
      </w:r>
      <w:r w:rsidRPr="00120BC7">
        <w:rPr>
          <w:rFonts w:ascii="游明朝" w:eastAsia="游明朝" w:hAnsi="游明朝"/>
          <w:spacing w:val="-1"/>
          <w:sz w:val="24"/>
          <w:szCs w:val="24"/>
        </w:rPr>
        <w:t xml:space="preserve">                        </w:t>
      </w:r>
      <w:r w:rsidRPr="00120BC7">
        <w:rPr>
          <w:rFonts w:ascii="游明朝" w:eastAsia="游明朝" w:hAnsi="游明朝" w:hint="eastAsia"/>
          <w:spacing w:val="-4"/>
          <w:sz w:val="24"/>
          <w:szCs w:val="24"/>
        </w:rPr>
        <w:t>印</w:t>
      </w:r>
    </w:p>
    <w:p w14:paraId="03C6648A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2"/>
          <w:szCs w:val="22"/>
        </w:rPr>
      </w:pPr>
    </w:p>
    <w:p w14:paraId="6D0BC0D8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2"/>
          <w:szCs w:val="22"/>
        </w:rPr>
      </w:pPr>
    </w:p>
    <w:p w14:paraId="76F21FF1" w14:textId="77777777" w:rsidR="009444FB" w:rsidRPr="00120BC7" w:rsidRDefault="005A44B7">
      <w:pPr>
        <w:pStyle w:val="a3"/>
        <w:spacing w:line="394" w:lineRule="atLeast"/>
        <w:rPr>
          <w:rFonts w:ascii="游明朝" w:eastAsia="游明朝" w:hAnsi="游明朝"/>
          <w:sz w:val="24"/>
          <w:szCs w:val="24"/>
        </w:rPr>
      </w:pPr>
      <w:r w:rsidRPr="00120BC7">
        <w:rPr>
          <w:rFonts w:ascii="游明朝" w:eastAsia="游明朝" w:hAnsi="游明朝" w:hint="eastAsia"/>
          <w:spacing w:val="-3"/>
          <w:sz w:val="22"/>
          <w:szCs w:val="22"/>
        </w:rPr>
        <w:t xml:space="preserve">　</w:t>
      </w:r>
      <w:r w:rsidRPr="00120BC7">
        <w:rPr>
          <w:rFonts w:ascii="游明朝" w:eastAsia="游明朝" w:hAnsi="游明朝" w:hint="eastAsia"/>
          <w:spacing w:val="-3"/>
          <w:sz w:val="24"/>
          <w:szCs w:val="24"/>
        </w:rPr>
        <w:t>令和</w:t>
      </w:r>
      <w:r w:rsidR="009444FB" w:rsidRPr="00120BC7">
        <w:rPr>
          <w:rFonts w:ascii="游明朝" w:eastAsia="游明朝" w:hAnsi="游明朝" w:hint="eastAsia"/>
          <w:spacing w:val="-3"/>
          <w:sz w:val="24"/>
          <w:szCs w:val="24"/>
        </w:rPr>
        <w:t xml:space="preserve">　　年　　月　　日落札（　　　　　　　　　　）に係る契約保証金の納付を免除されたく、下記の書類を添えて申請します。</w:t>
      </w:r>
    </w:p>
    <w:p w14:paraId="41C05BF5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2"/>
          <w:szCs w:val="22"/>
        </w:rPr>
      </w:pPr>
    </w:p>
    <w:p w14:paraId="0B94A624" w14:textId="77777777" w:rsidR="009444FB" w:rsidRPr="00120BC7" w:rsidRDefault="009444FB">
      <w:pPr>
        <w:pStyle w:val="a3"/>
        <w:spacing w:line="394" w:lineRule="atLeast"/>
        <w:jc w:val="center"/>
        <w:rPr>
          <w:rFonts w:ascii="游明朝" w:eastAsia="游明朝" w:hAnsi="游明朝"/>
          <w:sz w:val="22"/>
          <w:szCs w:val="22"/>
        </w:rPr>
      </w:pPr>
      <w:r w:rsidRPr="00120BC7">
        <w:rPr>
          <w:rFonts w:ascii="游明朝" w:eastAsia="游明朝" w:hAnsi="游明朝" w:hint="eastAsia"/>
          <w:spacing w:val="-3"/>
          <w:sz w:val="22"/>
          <w:szCs w:val="22"/>
        </w:rPr>
        <w:t>記</w:t>
      </w:r>
    </w:p>
    <w:p w14:paraId="60B66847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2"/>
          <w:szCs w:val="22"/>
        </w:rPr>
      </w:pPr>
    </w:p>
    <w:p w14:paraId="50CB4448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  <w:sz w:val="22"/>
          <w:szCs w:val="22"/>
        </w:rPr>
      </w:pPr>
      <w:r w:rsidRPr="00120BC7">
        <w:rPr>
          <w:rFonts w:ascii="游明朝" w:eastAsia="游明朝" w:hAnsi="游明朝" w:hint="eastAsia"/>
          <w:spacing w:val="-3"/>
        </w:rPr>
        <w:t xml:space="preserve">　　</w:t>
      </w:r>
      <w:r w:rsidRPr="00120BC7">
        <w:rPr>
          <w:rFonts w:ascii="游明朝" w:eastAsia="游明朝" w:hAnsi="游明朝"/>
          <w:spacing w:val="-1"/>
        </w:rPr>
        <w:t xml:space="preserve">      </w:t>
      </w:r>
      <w:r w:rsidRPr="00120BC7">
        <w:rPr>
          <w:rFonts w:ascii="游明朝" w:eastAsia="游明朝" w:hAnsi="游明朝" w:hint="eastAsia"/>
          <w:spacing w:val="-3"/>
          <w:sz w:val="22"/>
          <w:szCs w:val="22"/>
        </w:rPr>
        <w:t>※　次のいずれかを証する書面を添付すること。</w:t>
      </w:r>
    </w:p>
    <w:p w14:paraId="21076BDA" w14:textId="0D2C6544" w:rsidR="009444FB" w:rsidRPr="00120BC7" w:rsidRDefault="00445BDA">
      <w:pPr>
        <w:pStyle w:val="a3"/>
        <w:spacing w:line="394" w:lineRule="atLeast"/>
        <w:rPr>
          <w:rFonts w:ascii="游明朝" w:eastAsia="游明朝" w:hAnsi="游明朝"/>
        </w:rPr>
      </w:pPr>
      <w:r w:rsidRPr="00120BC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28F5926" wp14:editId="5333C863">
                <wp:simplePos x="0" y="0"/>
                <wp:positionH relativeFrom="column">
                  <wp:posOffset>685800</wp:posOffset>
                </wp:positionH>
                <wp:positionV relativeFrom="paragraph">
                  <wp:posOffset>79375</wp:posOffset>
                </wp:positionV>
                <wp:extent cx="4648200" cy="1123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AFDED" w14:textId="77777777" w:rsidR="000A75E7" w:rsidRPr="00120BC7" w:rsidRDefault="000A75E7">
                            <w:pPr>
                              <w:pStyle w:val="a3"/>
                              <w:spacing w:line="394" w:lineRule="atLeast"/>
                              <w:rPr>
                                <w:rFonts w:ascii="游明朝" w:eastAsia="游明朝" w:hAnsi="游明朝"/>
                              </w:rPr>
                            </w:pPr>
                            <w:r w:rsidRPr="00120BC7">
                              <w:rPr>
                                <w:rFonts w:ascii="游明朝" w:eastAsia="游明朝" w:hAnsi="游明朝" w:hint="eastAsia"/>
                                <w:spacing w:val="-3"/>
                                <w:sz w:val="20"/>
                              </w:rPr>
                              <w:t>・</w:t>
                            </w:r>
                            <w:r w:rsidRPr="00120BC7">
                              <w:rPr>
                                <w:rFonts w:ascii="游明朝" w:eastAsia="游明朝" w:hAnsi="游明朝" w:hint="eastAsia"/>
                                <w:spacing w:val="-3"/>
                              </w:rPr>
                              <w:t>履行保証保険契約を締結したことを証する書面（当該証書の写）</w:t>
                            </w:r>
                          </w:p>
                          <w:p w14:paraId="65DC40F1" w14:textId="7F77385C" w:rsidR="000A75E7" w:rsidRPr="00120BC7" w:rsidRDefault="003677EB" w:rsidP="00F6030A">
                            <w:pPr>
                              <w:pStyle w:val="a3"/>
                              <w:spacing w:line="394" w:lineRule="atLeast"/>
                              <w:ind w:left="210" w:hangingChars="100" w:hanging="210"/>
                              <w:rPr>
                                <w:rFonts w:ascii="游明朝" w:eastAsia="游明朝" w:hAnsi="游明朝"/>
                                <w:color w:val="FF0000"/>
                                <w:highlight w:val="yellow"/>
                              </w:rPr>
                            </w:pPr>
                            <w:r w:rsidRPr="00120BC7">
                              <w:rPr>
                                <w:rFonts w:ascii="游明朝" w:eastAsia="游明朝" w:hAnsi="游明朝" w:hint="eastAsia"/>
                              </w:rPr>
                              <w:t>・</w:t>
                            </w:r>
                            <w:r w:rsidR="000A75E7" w:rsidRPr="00120BC7">
                              <w:rPr>
                                <w:rFonts w:ascii="游明朝" w:eastAsia="游明朝" w:hAnsi="游明朝" w:hint="eastAsia"/>
                              </w:rPr>
                              <w:t>過去２年の間に種類及び規模をほぼ同じくする契約を２回以上にわたって締結したことを証する書類（</w:t>
                            </w:r>
                            <w:r w:rsidR="00F6030A" w:rsidRPr="00120BC7">
                              <w:rPr>
                                <w:rFonts w:ascii="游明朝" w:eastAsia="游明朝" w:hAnsi="游明朝" w:hint="eastAsia"/>
                              </w:rPr>
                              <w:t>契約書の写し</w:t>
                            </w:r>
                            <w:r w:rsidR="000A75E7" w:rsidRPr="00120BC7">
                              <w:rPr>
                                <w:rFonts w:ascii="游明朝" w:eastAsia="游明朝" w:hAnsi="游明朝" w:hint="eastAsia"/>
                              </w:rPr>
                              <w:t>）</w:t>
                            </w:r>
                          </w:p>
                          <w:p w14:paraId="4DB44134" w14:textId="77777777" w:rsidR="000A75E7" w:rsidRPr="00E56EC4" w:rsidRDefault="000A75E7">
                            <w:pPr>
                              <w:pStyle w:val="a3"/>
                              <w:spacing w:line="394" w:lineRule="atLeas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F59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6.25pt;width:366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" o:allowincell="f" stroked="f">
                <v:textbox>
                  <w:txbxContent>
                    <w:p w14:paraId="27AAFDED" w14:textId="77777777" w:rsidR="000A75E7" w:rsidRPr="00120BC7" w:rsidRDefault="000A75E7">
                      <w:pPr>
                        <w:pStyle w:val="a3"/>
                        <w:spacing w:line="394" w:lineRule="atLeast"/>
                        <w:rPr>
                          <w:rFonts w:ascii="游明朝" w:eastAsia="游明朝" w:hAnsi="游明朝"/>
                        </w:rPr>
                      </w:pPr>
                      <w:r w:rsidRPr="00120BC7">
                        <w:rPr>
                          <w:rFonts w:ascii="游明朝" w:eastAsia="游明朝" w:hAnsi="游明朝" w:hint="eastAsia"/>
                          <w:spacing w:val="-3"/>
                          <w:sz w:val="20"/>
                        </w:rPr>
                        <w:t>・</w:t>
                      </w:r>
                      <w:r w:rsidRPr="00120BC7">
                        <w:rPr>
                          <w:rFonts w:ascii="游明朝" w:eastAsia="游明朝" w:hAnsi="游明朝" w:hint="eastAsia"/>
                          <w:spacing w:val="-3"/>
                        </w:rPr>
                        <w:t>履行保証保険契約を締結したことを証する書面（当該証書の写）</w:t>
                      </w:r>
                    </w:p>
                    <w:p w14:paraId="65DC40F1" w14:textId="7F77385C" w:rsidR="000A75E7" w:rsidRPr="00120BC7" w:rsidRDefault="003677EB" w:rsidP="00F6030A">
                      <w:pPr>
                        <w:pStyle w:val="a3"/>
                        <w:spacing w:line="394" w:lineRule="atLeast"/>
                        <w:ind w:left="210" w:hangingChars="100" w:hanging="210"/>
                        <w:rPr>
                          <w:rFonts w:ascii="游明朝" w:eastAsia="游明朝" w:hAnsi="游明朝"/>
                          <w:color w:val="FF0000"/>
                          <w:highlight w:val="yellow"/>
                        </w:rPr>
                      </w:pPr>
                      <w:r w:rsidRPr="00120BC7">
                        <w:rPr>
                          <w:rFonts w:ascii="游明朝" w:eastAsia="游明朝" w:hAnsi="游明朝" w:hint="eastAsia"/>
                        </w:rPr>
                        <w:t>・</w:t>
                      </w:r>
                      <w:r w:rsidR="000A75E7" w:rsidRPr="00120BC7">
                        <w:rPr>
                          <w:rFonts w:ascii="游明朝" w:eastAsia="游明朝" w:hAnsi="游明朝" w:hint="eastAsia"/>
                        </w:rPr>
                        <w:t>過去２年の間に種類及び規模をほぼ同じくする契約を２回以上にわたって締結したことを証する書類（</w:t>
                      </w:r>
                      <w:r w:rsidR="00F6030A" w:rsidRPr="00120BC7">
                        <w:rPr>
                          <w:rFonts w:ascii="游明朝" w:eastAsia="游明朝" w:hAnsi="游明朝" w:hint="eastAsia"/>
                        </w:rPr>
                        <w:t>契約書の写し</w:t>
                      </w:r>
                      <w:r w:rsidR="000A75E7" w:rsidRPr="00120BC7">
                        <w:rPr>
                          <w:rFonts w:ascii="游明朝" w:eastAsia="游明朝" w:hAnsi="游明朝" w:hint="eastAsia"/>
                        </w:rPr>
                        <w:t>）</w:t>
                      </w:r>
                    </w:p>
                    <w:p w14:paraId="4DB44134" w14:textId="77777777" w:rsidR="000A75E7" w:rsidRPr="00E56EC4" w:rsidRDefault="000A75E7">
                      <w:pPr>
                        <w:pStyle w:val="a3"/>
                        <w:spacing w:line="394" w:lineRule="atLeas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A43" w:rsidRPr="00120BC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E0FDDD" wp14:editId="75F6074B">
                <wp:simplePos x="0" y="0"/>
                <wp:positionH relativeFrom="column">
                  <wp:posOffset>5410200</wp:posOffset>
                </wp:positionH>
                <wp:positionV relativeFrom="paragraph">
                  <wp:posOffset>81280</wp:posOffset>
                </wp:positionV>
                <wp:extent cx="76200" cy="152400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1524000"/>
                        </a:xfrm>
                        <a:prstGeom prst="leftBracket">
                          <a:avLst>
                            <a:gd name="adj" fmla="val 45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B798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426pt;margin-top:6.4pt;width:6pt;height:120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" o:allowincell="f" adj="491"/>
            </w:pict>
          </mc:Fallback>
        </mc:AlternateContent>
      </w:r>
      <w:r w:rsidR="007D6A43" w:rsidRPr="00120BC7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77BCB6" wp14:editId="52FCBA64">
                <wp:simplePos x="0" y="0"/>
                <wp:positionH relativeFrom="column">
                  <wp:posOffset>685800</wp:posOffset>
                </wp:positionH>
                <wp:positionV relativeFrom="paragraph">
                  <wp:posOffset>81280</wp:posOffset>
                </wp:positionV>
                <wp:extent cx="76200" cy="15240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524000"/>
                        </a:xfrm>
                        <a:prstGeom prst="leftBracket">
                          <a:avLst>
                            <a:gd name="adj" fmla="val 45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84E74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54pt;margin-top:6.4pt;width:6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" o:allowincell="f" adj="491"/>
            </w:pict>
          </mc:Fallback>
        </mc:AlternateContent>
      </w:r>
    </w:p>
    <w:p w14:paraId="34C1610A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79B4841C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1D3D3151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4F99AFBD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55F7D228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1F4622F9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60B86726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1D59FB97" w14:textId="77777777" w:rsidR="009444FB" w:rsidRPr="00120BC7" w:rsidRDefault="009444FB">
      <w:pPr>
        <w:pStyle w:val="a3"/>
        <w:spacing w:line="394" w:lineRule="atLeast"/>
        <w:rPr>
          <w:rFonts w:ascii="游明朝" w:eastAsia="游明朝" w:hAnsi="游明朝"/>
        </w:rPr>
      </w:pPr>
    </w:p>
    <w:p w14:paraId="5F401B81" w14:textId="77777777" w:rsidR="00120BC7" w:rsidRDefault="009444FB" w:rsidP="00120BC7">
      <w:pPr>
        <w:pStyle w:val="a3"/>
        <w:spacing w:line="394" w:lineRule="atLeast"/>
        <w:ind w:left="816" w:hangingChars="400" w:hanging="816"/>
        <w:rPr>
          <w:rFonts w:ascii="游明朝" w:eastAsia="游明朝" w:hAnsi="游明朝"/>
          <w:spacing w:val="-3"/>
          <w:szCs w:val="21"/>
        </w:rPr>
      </w:pPr>
      <w:r w:rsidRPr="00120BC7">
        <w:rPr>
          <w:rFonts w:ascii="游明朝" w:eastAsia="游明朝" w:hAnsi="游明朝" w:hint="eastAsia"/>
          <w:spacing w:val="-3"/>
        </w:rPr>
        <w:t xml:space="preserve">　　</w:t>
      </w:r>
      <w:r w:rsidRPr="00120BC7">
        <w:rPr>
          <w:rFonts w:ascii="游明朝" w:eastAsia="游明朝" w:hAnsi="游明朝" w:hint="eastAsia"/>
          <w:spacing w:val="-3"/>
          <w:szCs w:val="21"/>
        </w:rPr>
        <w:t>注：返信用として、表に申請者の</w:t>
      </w:r>
      <w:r w:rsidR="007A08E0" w:rsidRPr="00120BC7">
        <w:rPr>
          <w:rFonts w:ascii="游明朝" w:eastAsia="游明朝" w:hAnsi="游明朝" w:hint="eastAsia"/>
          <w:spacing w:val="-3"/>
          <w:szCs w:val="21"/>
        </w:rPr>
        <w:t>住所、商号又は名称及び代表者の氏名を記載のうえ、郵便料金分</w:t>
      </w:r>
    </w:p>
    <w:p w14:paraId="2015A114" w14:textId="1C7F6B32" w:rsidR="009444FB" w:rsidRPr="00120BC7" w:rsidRDefault="007A08E0" w:rsidP="00120BC7">
      <w:pPr>
        <w:pStyle w:val="a3"/>
        <w:spacing w:line="394" w:lineRule="atLeast"/>
        <w:ind w:leftChars="300" w:left="834" w:hangingChars="100" w:hanging="204"/>
        <w:rPr>
          <w:rFonts w:ascii="游明朝" w:eastAsia="游明朝" w:hAnsi="游明朝"/>
          <w:szCs w:val="21"/>
        </w:rPr>
      </w:pPr>
      <w:r w:rsidRPr="00120BC7">
        <w:rPr>
          <w:rFonts w:ascii="游明朝" w:eastAsia="游明朝" w:hAnsi="游明朝" w:hint="eastAsia"/>
          <w:spacing w:val="-3"/>
          <w:szCs w:val="21"/>
        </w:rPr>
        <w:t>（８４</w:t>
      </w:r>
      <w:r w:rsidR="009444FB" w:rsidRPr="00120BC7">
        <w:rPr>
          <w:rFonts w:ascii="游明朝" w:eastAsia="游明朝" w:hAnsi="游明朝" w:hint="eastAsia"/>
          <w:spacing w:val="-3"/>
          <w:szCs w:val="21"/>
        </w:rPr>
        <w:t>円）の切手を貼付した長３号封筒を添付すること。</w:t>
      </w:r>
    </w:p>
    <w:p w14:paraId="65A1D7CF" w14:textId="4D7256D7" w:rsidR="009444FB" w:rsidRPr="00120BC7" w:rsidRDefault="009444FB" w:rsidP="00F6030A">
      <w:pPr>
        <w:pStyle w:val="a3"/>
        <w:spacing w:line="394" w:lineRule="atLeast"/>
        <w:rPr>
          <w:rFonts w:ascii="游明朝" w:eastAsia="游明朝" w:hAnsi="游明朝"/>
        </w:rPr>
      </w:pPr>
    </w:p>
    <w:sectPr w:rsidR="009444FB" w:rsidRPr="00120BC7">
      <w:footerReference w:type="default" r:id="rId8"/>
      <w:pgSz w:w="11906" w:h="16838"/>
      <w:pgMar w:top="960" w:right="986" w:bottom="85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394D" w14:textId="77777777" w:rsidR="00122C15" w:rsidRDefault="00122C15">
      <w:r>
        <w:separator/>
      </w:r>
    </w:p>
  </w:endnote>
  <w:endnote w:type="continuationSeparator" w:id="0">
    <w:p w14:paraId="312617CE" w14:textId="77777777" w:rsidR="00122C15" w:rsidRDefault="0012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07FA" w14:textId="77777777" w:rsidR="000A75E7" w:rsidRDefault="000A75E7">
    <w:pPr>
      <w:pStyle w:val="a9"/>
      <w:jc w:val="center"/>
      <w:rPr>
        <w:rFonts w:ascii="ＭＳ 明朝" w:hAnsi="ＭＳ 明朝"/>
      </w:rPr>
    </w:pPr>
    <w:r>
      <w:rPr>
        <w:rStyle w:val="aa"/>
        <w:rFonts w:ascii="ＭＳ 明朝" w:hAnsi="ＭＳ 明朝"/>
      </w:rPr>
      <w:fldChar w:fldCharType="begin"/>
    </w:r>
    <w:r>
      <w:rPr>
        <w:rStyle w:val="aa"/>
        <w:rFonts w:ascii="ＭＳ 明朝" w:hAnsi="ＭＳ 明朝"/>
      </w:rPr>
      <w:instrText xml:space="preserve"> PAGE </w:instrText>
    </w:r>
    <w:r>
      <w:rPr>
        <w:rStyle w:val="aa"/>
        <w:rFonts w:ascii="ＭＳ 明朝" w:hAnsi="ＭＳ 明朝"/>
      </w:rPr>
      <w:fldChar w:fldCharType="separate"/>
    </w:r>
    <w:r w:rsidR="005D18C2">
      <w:rPr>
        <w:rStyle w:val="aa"/>
        <w:rFonts w:ascii="ＭＳ 明朝" w:hAnsi="ＭＳ 明朝"/>
        <w:noProof/>
      </w:rPr>
      <w:t>1</w:t>
    </w:r>
    <w:r>
      <w:rPr>
        <w:rStyle w:val="aa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E824" w14:textId="77777777" w:rsidR="00122C15" w:rsidRDefault="00122C15">
      <w:r>
        <w:separator/>
      </w:r>
    </w:p>
  </w:footnote>
  <w:footnote w:type="continuationSeparator" w:id="0">
    <w:p w14:paraId="6A6E1C7D" w14:textId="77777777" w:rsidR="00122C15" w:rsidRDefault="0012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DF2"/>
    <w:multiLevelType w:val="hybridMultilevel"/>
    <w:tmpl w:val="A5448D82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04B94C65"/>
    <w:multiLevelType w:val="hybridMultilevel"/>
    <w:tmpl w:val="0C241E04"/>
    <w:lvl w:ilvl="0" w:tplc="89B2123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22735F11"/>
    <w:multiLevelType w:val="multilevel"/>
    <w:tmpl w:val="02B081A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63A27A0"/>
    <w:multiLevelType w:val="singleLevel"/>
    <w:tmpl w:val="A0B00256"/>
    <w:lvl w:ilvl="0">
      <w:start w:val="6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 w15:restartNumberingAfterBreak="0">
    <w:nsid w:val="308E7641"/>
    <w:multiLevelType w:val="multilevel"/>
    <w:tmpl w:val="FBB05298"/>
    <w:lvl w:ilvl="0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314433DF"/>
    <w:multiLevelType w:val="hybridMultilevel"/>
    <w:tmpl w:val="2C7AAE7E"/>
    <w:lvl w:ilvl="0" w:tplc="846ECE7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3CAE0D0E"/>
    <w:multiLevelType w:val="hybridMultilevel"/>
    <w:tmpl w:val="81E4812C"/>
    <w:lvl w:ilvl="0" w:tplc="F094EB0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463C407A"/>
    <w:multiLevelType w:val="singleLevel"/>
    <w:tmpl w:val="2A9AC92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color w:val="auto"/>
      </w:rPr>
    </w:lvl>
  </w:abstractNum>
  <w:abstractNum w:abstractNumId="8" w15:restartNumberingAfterBreak="0">
    <w:nsid w:val="48134FA8"/>
    <w:multiLevelType w:val="hybridMultilevel"/>
    <w:tmpl w:val="F78C8082"/>
    <w:lvl w:ilvl="0" w:tplc="A3D0EF4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635E47C8"/>
    <w:multiLevelType w:val="multilevel"/>
    <w:tmpl w:val="DD14D364"/>
    <w:lvl w:ilvl="0">
      <w:start w:val="4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15D3BB4"/>
    <w:multiLevelType w:val="hybridMultilevel"/>
    <w:tmpl w:val="C510AEB0"/>
    <w:lvl w:ilvl="0" w:tplc="A5F2C596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2143628"/>
    <w:multiLevelType w:val="hybridMultilevel"/>
    <w:tmpl w:val="6D2A4E72"/>
    <w:lvl w:ilvl="0" w:tplc="B2D06050">
      <w:start w:val="8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4327F69"/>
    <w:multiLevelType w:val="hybridMultilevel"/>
    <w:tmpl w:val="461E4552"/>
    <w:lvl w:ilvl="0" w:tplc="2918CEE2">
      <w:start w:val="1"/>
      <w:numFmt w:val="decimal"/>
      <w:lvlText w:val="(%1)"/>
      <w:lvlJc w:val="left"/>
      <w:pPr>
        <w:tabs>
          <w:tab w:val="num" w:pos="672"/>
        </w:tabs>
        <w:ind w:left="672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13" w15:restartNumberingAfterBreak="0">
    <w:nsid w:val="7A986EA7"/>
    <w:multiLevelType w:val="multilevel"/>
    <w:tmpl w:val="021673BA"/>
    <w:lvl w:ilvl="0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7C993FA2"/>
    <w:multiLevelType w:val="hybridMultilevel"/>
    <w:tmpl w:val="FC90D928"/>
    <w:lvl w:ilvl="0" w:tplc="7A964734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7F843D54"/>
    <w:multiLevelType w:val="hybridMultilevel"/>
    <w:tmpl w:val="FD46FC58"/>
    <w:lvl w:ilvl="0" w:tplc="C5A0404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7459">
    <w:abstractNumId w:val="7"/>
  </w:num>
  <w:num w:numId="2" w16cid:durableId="343754092">
    <w:abstractNumId w:val="9"/>
  </w:num>
  <w:num w:numId="3" w16cid:durableId="1909532944">
    <w:abstractNumId w:val="4"/>
  </w:num>
  <w:num w:numId="4" w16cid:durableId="335957846">
    <w:abstractNumId w:val="13"/>
  </w:num>
  <w:num w:numId="5" w16cid:durableId="1516533990">
    <w:abstractNumId w:val="2"/>
  </w:num>
  <w:num w:numId="6" w16cid:durableId="1376394618">
    <w:abstractNumId w:val="11"/>
  </w:num>
  <w:num w:numId="7" w16cid:durableId="79522839">
    <w:abstractNumId w:val="10"/>
  </w:num>
  <w:num w:numId="8" w16cid:durableId="1882789101">
    <w:abstractNumId w:val="15"/>
  </w:num>
  <w:num w:numId="9" w16cid:durableId="114715536">
    <w:abstractNumId w:val="14"/>
  </w:num>
  <w:num w:numId="10" w16cid:durableId="990787439">
    <w:abstractNumId w:val="5"/>
  </w:num>
  <w:num w:numId="11" w16cid:durableId="1806506013">
    <w:abstractNumId w:val="0"/>
  </w:num>
  <w:num w:numId="12" w16cid:durableId="1231311941">
    <w:abstractNumId w:val="3"/>
  </w:num>
  <w:num w:numId="13" w16cid:durableId="641158822">
    <w:abstractNumId w:val="12"/>
  </w:num>
  <w:num w:numId="14" w16cid:durableId="1944075246">
    <w:abstractNumId w:val="6"/>
  </w:num>
  <w:num w:numId="15" w16cid:durableId="1350907713">
    <w:abstractNumId w:val="8"/>
  </w:num>
  <w:num w:numId="16" w16cid:durableId="14536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FB"/>
    <w:rsid w:val="00001310"/>
    <w:rsid w:val="000053A1"/>
    <w:rsid w:val="00010DCB"/>
    <w:rsid w:val="000147B8"/>
    <w:rsid w:val="000260B3"/>
    <w:rsid w:val="00027DAE"/>
    <w:rsid w:val="000365DA"/>
    <w:rsid w:val="000413FC"/>
    <w:rsid w:val="000553DD"/>
    <w:rsid w:val="00056F20"/>
    <w:rsid w:val="0006089D"/>
    <w:rsid w:val="00066618"/>
    <w:rsid w:val="00076911"/>
    <w:rsid w:val="000837FF"/>
    <w:rsid w:val="00085286"/>
    <w:rsid w:val="00097FBC"/>
    <w:rsid w:val="000A1300"/>
    <w:rsid w:val="000A24CF"/>
    <w:rsid w:val="000A2640"/>
    <w:rsid w:val="000A75E7"/>
    <w:rsid w:val="000C50ED"/>
    <w:rsid w:val="000C50FC"/>
    <w:rsid w:val="000C6464"/>
    <w:rsid w:val="000D4DA2"/>
    <w:rsid w:val="001000DB"/>
    <w:rsid w:val="00100969"/>
    <w:rsid w:val="0011146F"/>
    <w:rsid w:val="00113FD3"/>
    <w:rsid w:val="00120BC7"/>
    <w:rsid w:val="00122C15"/>
    <w:rsid w:val="00127D64"/>
    <w:rsid w:val="001411C6"/>
    <w:rsid w:val="00151787"/>
    <w:rsid w:val="00157258"/>
    <w:rsid w:val="001869FA"/>
    <w:rsid w:val="00197846"/>
    <w:rsid w:val="001A256E"/>
    <w:rsid w:val="001A6BEB"/>
    <w:rsid w:val="001A7AFE"/>
    <w:rsid w:val="001B21EC"/>
    <w:rsid w:val="001B2D8F"/>
    <w:rsid w:val="001B3D47"/>
    <w:rsid w:val="001B51B2"/>
    <w:rsid w:val="001C5DFE"/>
    <w:rsid w:val="001C7A79"/>
    <w:rsid w:val="001C7D31"/>
    <w:rsid w:val="001D2B6D"/>
    <w:rsid w:val="001E5973"/>
    <w:rsid w:val="001E6C36"/>
    <w:rsid w:val="001E74A5"/>
    <w:rsid w:val="001F6444"/>
    <w:rsid w:val="001F6D36"/>
    <w:rsid w:val="002005E0"/>
    <w:rsid w:val="00207343"/>
    <w:rsid w:val="00217370"/>
    <w:rsid w:val="00220F87"/>
    <w:rsid w:val="002252A8"/>
    <w:rsid w:val="00231631"/>
    <w:rsid w:val="00232A70"/>
    <w:rsid w:val="00234458"/>
    <w:rsid w:val="002348C4"/>
    <w:rsid w:val="0025137B"/>
    <w:rsid w:val="00255639"/>
    <w:rsid w:val="00255F58"/>
    <w:rsid w:val="002572FF"/>
    <w:rsid w:val="00260A44"/>
    <w:rsid w:val="00262CFB"/>
    <w:rsid w:val="00271489"/>
    <w:rsid w:val="00272349"/>
    <w:rsid w:val="00276691"/>
    <w:rsid w:val="00285115"/>
    <w:rsid w:val="00291985"/>
    <w:rsid w:val="002924D9"/>
    <w:rsid w:val="0029560C"/>
    <w:rsid w:val="00295EB4"/>
    <w:rsid w:val="00296E94"/>
    <w:rsid w:val="002A2210"/>
    <w:rsid w:val="002A7AEF"/>
    <w:rsid w:val="002B35EE"/>
    <w:rsid w:val="002B59CA"/>
    <w:rsid w:val="002C471E"/>
    <w:rsid w:val="002C5C56"/>
    <w:rsid w:val="002E0FEC"/>
    <w:rsid w:val="002E1CD9"/>
    <w:rsid w:val="002E63B8"/>
    <w:rsid w:val="002E7DA1"/>
    <w:rsid w:val="002F4852"/>
    <w:rsid w:val="002F676A"/>
    <w:rsid w:val="003169D6"/>
    <w:rsid w:val="00344752"/>
    <w:rsid w:val="00345B68"/>
    <w:rsid w:val="00351D03"/>
    <w:rsid w:val="003557F5"/>
    <w:rsid w:val="003655A7"/>
    <w:rsid w:val="003677EB"/>
    <w:rsid w:val="00384A35"/>
    <w:rsid w:val="00390083"/>
    <w:rsid w:val="003957BD"/>
    <w:rsid w:val="003B360C"/>
    <w:rsid w:val="003B61EE"/>
    <w:rsid w:val="003C1596"/>
    <w:rsid w:val="003C2F64"/>
    <w:rsid w:val="003C671A"/>
    <w:rsid w:val="003D4380"/>
    <w:rsid w:val="003D582A"/>
    <w:rsid w:val="003F2C93"/>
    <w:rsid w:val="003F3920"/>
    <w:rsid w:val="0040176A"/>
    <w:rsid w:val="0043726F"/>
    <w:rsid w:val="00445BDA"/>
    <w:rsid w:val="00447ECA"/>
    <w:rsid w:val="00461103"/>
    <w:rsid w:val="00461933"/>
    <w:rsid w:val="00470A28"/>
    <w:rsid w:val="00472F7F"/>
    <w:rsid w:val="004774BB"/>
    <w:rsid w:val="00477C01"/>
    <w:rsid w:val="004850F7"/>
    <w:rsid w:val="0049337C"/>
    <w:rsid w:val="004A061C"/>
    <w:rsid w:val="004A4D79"/>
    <w:rsid w:val="004B75B2"/>
    <w:rsid w:val="004C2478"/>
    <w:rsid w:val="004D1934"/>
    <w:rsid w:val="004D2498"/>
    <w:rsid w:val="004E15B3"/>
    <w:rsid w:val="004F17D5"/>
    <w:rsid w:val="00504E37"/>
    <w:rsid w:val="00510361"/>
    <w:rsid w:val="0051386E"/>
    <w:rsid w:val="00513A10"/>
    <w:rsid w:val="00515576"/>
    <w:rsid w:val="00522E11"/>
    <w:rsid w:val="00532657"/>
    <w:rsid w:val="00532E45"/>
    <w:rsid w:val="00543385"/>
    <w:rsid w:val="00547ECC"/>
    <w:rsid w:val="00551FDA"/>
    <w:rsid w:val="00552BAE"/>
    <w:rsid w:val="00574FC5"/>
    <w:rsid w:val="00575B1B"/>
    <w:rsid w:val="00577B6C"/>
    <w:rsid w:val="005833D2"/>
    <w:rsid w:val="00594362"/>
    <w:rsid w:val="005A0E81"/>
    <w:rsid w:val="005A44B7"/>
    <w:rsid w:val="005A620F"/>
    <w:rsid w:val="005B2663"/>
    <w:rsid w:val="005C4901"/>
    <w:rsid w:val="005D18C2"/>
    <w:rsid w:val="005D70A1"/>
    <w:rsid w:val="005E32A9"/>
    <w:rsid w:val="005E57BF"/>
    <w:rsid w:val="005E6157"/>
    <w:rsid w:val="0060755E"/>
    <w:rsid w:val="006152AA"/>
    <w:rsid w:val="006217A4"/>
    <w:rsid w:val="00621BDC"/>
    <w:rsid w:val="00631C3D"/>
    <w:rsid w:val="00650375"/>
    <w:rsid w:val="00651CBB"/>
    <w:rsid w:val="00655869"/>
    <w:rsid w:val="0065642A"/>
    <w:rsid w:val="00660064"/>
    <w:rsid w:val="00670FD7"/>
    <w:rsid w:val="00672420"/>
    <w:rsid w:val="006747A8"/>
    <w:rsid w:val="00674F9A"/>
    <w:rsid w:val="00681149"/>
    <w:rsid w:val="006845C7"/>
    <w:rsid w:val="006A3BCC"/>
    <w:rsid w:val="006A5C82"/>
    <w:rsid w:val="006A6874"/>
    <w:rsid w:val="006B5B05"/>
    <w:rsid w:val="006B7D64"/>
    <w:rsid w:val="006C3C36"/>
    <w:rsid w:val="006C621F"/>
    <w:rsid w:val="006D1A12"/>
    <w:rsid w:val="006D7B59"/>
    <w:rsid w:val="006F199E"/>
    <w:rsid w:val="006F7AC7"/>
    <w:rsid w:val="00702810"/>
    <w:rsid w:val="0070358B"/>
    <w:rsid w:val="00716539"/>
    <w:rsid w:val="007437B2"/>
    <w:rsid w:val="0074400B"/>
    <w:rsid w:val="0074473E"/>
    <w:rsid w:val="00761B27"/>
    <w:rsid w:val="00763F57"/>
    <w:rsid w:val="00765BD0"/>
    <w:rsid w:val="00765D4F"/>
    <w:rsid w:val="00792392"/>
    <w:rsid w:val="007A08E0"/>
    <w:rsid w:val="007A20E4"/>
    <w:rsid w:val="007A5562"/>
    <w:rsid w:val="007B1986"/>
    <w:rsid w:val="007B388E"/>
    <w:rsid w:val="007B3AFD"/>
    <w:rsid w:val="007B3DB9"/>
    <w:rsid w:val="007B5C14"/>
    <w:rsid w:val="007C256B"/>
    <w:rsid w:val="007C6485"/>
    <w:rsid w:val="007D4AD6"/>
    <w:rsid w:val="007D6A43"/>
    <w:rsid w:val="007E2A21"/>
    <w:rsid w:val="007E5E1B"/>
    <w:rsid w:val="007E7BE7"/>
    <w:rsid w:val="007E7D45"/>
    <w:rsid w:val="007F05C4"/>
    <w:rsid w:val="007F2D87"/>
    <w:rsid w:val="007F4AB6"/>
    <w:rsid w:val="007F589C"/>
    <w:rsid w:val="00802C6B"/>
    <w:rsid w:val="008129B4"/>
    <w:rsid w:val="008167A2"/>
    <w:rsid w:val="00827D32"/>
    <w:rsid w:val="008374E3"/>
    <w:rsid w:val="00844C19"/>
    <w:rsid w:val="008479B7"/>
    <w:rsid w:val="00852401"/>
    <w:rsid w:val="00856980"/>
    <w:rsid w:val="008675F7"/>
    <w:rsid w:val="00874DBB"/>
    <w:rsid w:val="00876728"/>
    <w:rsid w:val="00876A2E"/>
    <w:rsid w:val="008813F6"/>
    <w:rsid w:val="00885D31"/>
    <w:rsid w:val="0088785D"/>
    <w:rsid w:val="00893194"/>
    <w:rsid w:val="008B14C3"/>
    <w:rsid w:val="008B409F"/>
    <w:rsid w:val="008C0DB5"/>
    <w:rsid w:val="008C4C15"/>
    <w:rsid w:val="008C5F73"/>
    <w:rsid w:val="008D6EC1"/>
    <w:rsid w:val="008E123A"/>
    <w:rsid w:val="008E7F0C"/>
    <w:rsid w:val="008F0CBB"/>
    <w:rsid w:val="008F6123"/>
    <w:rsid w:val="008F79F5"/>
    <w:rsid w:val="00900534"/>
    <w:rsid w:val="00911242"/>
    <w:rsid w:val="00912010"/>
    <w:rsid w:val="00913B10"/>
    <w:rsid w:val="0091538A"/>
    <w:rsid w:val="009159E7"/>
    <w:rsid w:val="00917018"/>
    <w:rsid w:val="00921DA8"/>
    <w:rsid w:val="009244DF"/>
    <w:rsid w:val="00932FC7"/>
    <w:rsid w:val="00935385"/>
    <w:rsid w:val="009439CA"/>
    <w:rsid w:val="00943F86"/>
    <w:rsid w:val="009444FB"/>
    <w:rsid w:val="00947654"/>
    <w:rsid w:val="00965322"/>
    <w:rsid w:val="009655CE"/>
    <w:rsid w:val="009658BD"/>
    <w:rsid w:val="009928FD"/>
    <w:rsid w:val="009A167C"/>
    <w:rsid w:val="009A576A"/>
    <w:rsid w:val="009A5A93"/>
    <w:rsid w:val="009B3396"/>
    <w:rsid w:val="009C42BC"/>
    <w:rsid w:val="009C7009"/>
    <w:rsid w:val="009D5167"/>
    <w:rsid w:val="009D63C7"/>
    <w:rsid w:val="00A0254E"/>
    <w:rsid w:val="00A459E9"/>
    <w:rsid w:val="00A53E72"/>
    <w:rsid w:val="00A61EAF"/>
    <w:rsid w:val="00A62943"/>
    <w:rsid w:val="00A62CDD"/>
    <w:rsid w:val="00A67D3C"/>
    <w:rsid w:val="00A71544"/>
    <w:rsid w:val="00A75BEF"/>
    <w:rsid w:val="00A76B60"/>
    <w:rsid w:val="00A83028"/>
    <w:rsid w:val="00A84733"/>
    <w:rsid w:val="00A85A80"/>
    <w:rsid w:val="00A92ADC"/>
    <w:rsid w:val="00A93E8D"/>
    <w:rsid w:val="00A96618"/>
    <w:rsid w:val="00AC1229"/>
    <w:rsid w:val="00AD25C3"/>
    <w:rsid w:val="00AE5C6D"/>
    <w:rsid w:val="00AF070C"/>
    <w:rsid w:val="00AF39E6"/>
    <w:rsid w:val="00AF4A5C"/>
    <w:rsid w:val="00B011E4"/>
    <w:rsid w:val="00B012FF"/>
    <w:rsid w:val="00B057EB"/>
    <w:rsid w:val="00B15097"/>
    <w:rsid w:val="00B15CFF"/>
    <w:rsid w:val="00B1759F"/>
    <w:rsid w:val="00B17D0A"/>
    <w:rsid w:val="00B31941"/>
    <w:rsid w:val="00B35D95"/>
    <w:rsid w:val="00B518CD"/>
    <w:rsid w:val="00B650EE"/>
    <w:rsid w:val="00B65DDC"/>
    <w:rsid w:val="00B67D10"/>
    <w:rsid w:val="00B8382A"/>
    <w:rsid w:val="00B86360"/>
    <w:rsid w:val="00B907FE"/>
    <w:rsid w:val="00B95FE7"/>
    <w:rsid w:val="00B9644D"/>
    <w:rsid w:val="00BA0D8E"/>
    <w:rsid w:val="00BA1FC2"/>
    <w:rsid w:val="00BA4C46"/>
    <w:rsid w:val="00BA7BA1"/>
    <w:rsid w:val="00BB045D"/>
    <w:rsid w:val="00BB5987"/>
    <w:rsid w:val="00BD0CC4"/>
    <w:rsid w:val="00BD1373"/>
    <w:rsid w:val="00BD6019"/>
    <w:rsid w:val="00BE0A36"/>
    <w:rsid w:val="00BE3659"/>
    <w:rsid w:val="00BE70A9"/>
    <w:rsid w:val="00BF0654"/>
    <w:rsid w:val="00C033C2"/>
    <w:rsid w:val="00C16ED2"/>
    <w:rsid w:val="00C177D2"/>
    <w:rsid w:val="00C17878"/>
    <w:rsid w:val="00C44410"/>
    <w:rsid w:val="00C466CD"/>
    <w:rsid w:val="00C513C7"/>
    <w:rsid w:val="00C62522"/>
    <w:rsid w:val="00C63A04"/>
    <w:rsid w:val="00C7525B"/>
    <w:rsid w:val="00C8597E"/>
    <w:rsid w:val="00C85AEF"/>
    <w:rsid w:val="00C934EF"/>
    <w:rsid w:val="00C9651B"/>
    <w:rsid w:val="00CA137D"/>
    <w:rsid w:val="00CB203A"/>
    <w:rsid w:val="00CB3F7E"/>
    <w:rsid w:val="00CC29AA"/>
    <w:rsid w:val="00CC4FF3"/>
    <w:rsid w:val="00CE3165"/>
    <w:rsid w:val="00CF435C"/>
    <w:rsid w:val="00CF5916"/>
    <w:rsid w:val="00D03E41"/>
    <w:rsid w:val="00D20BA4"/>
    <w:rsid w:val="00D5100B"/>
    <w:rsid w:val="00D569A8"/>
    <w:rsid w:val="00D60220"/>
    <w:rsid w:val="00D60AB5"/>
    <w:rsid w:val="00D62C0C"/>
    <w:rsid w:val="00D71142"/>
    <w:rsid w:val="00D712F1"/>
    <w:rsid w:val="00D90AF0"/>
    <w:rsid w:val="00D918CA"/>
    <w:rsid w:val="00D94F3D"/>
    <w:rsid w:val="00DA0A87"/>
    <w:rsid w:val="00DA3402"/>
    <w:rsid w:val="00DA6287"/>
    <w:rsid w:val="00DC14DD"/>
    <w:rsid w:val="00DD663D"/>
    <w:rsid w:val="00DE5CAD"/>
    <w:rsid w:val="00DE5F95"/>
    <w:rsid w:val="00DF419A"/>
    <w:rsid w:val="00DF5C52"/>
    <w:rsid w:val="00DF6F62"/>
    <w:rsid w:val="00E072F8"/>
    <w:rsid w:val="00E137BD"/>
    <w:rsid w:val="00E16F76"/>
    <w:rsid w:val="00E2746F"/>
    <w:rsid w:val="00E37398"/>
    <w:rsid w:val="00E37650"/>
    <w:rsid w:val="00E45875"/>
    <w:rsid w:val="00E53711"/>
    <w:rsid w:val="00E539AE"/>
    <w:rsid w:val="00E56EC4"/>
    <w:rsid w:val="00E644C8"/>
    <w:rsid w:val="00E64B68"/>
    <w:rsid w:val="00E76F97"/>
    <w:rsid w:val="00E946F7"/>
    <w:rsid w:val="00EA1931"/>
    <w:rsid w:val="00EA6C9C"/>
    <w:rsid w:val="00EA7929"/>
    <w:rsid w:val="00EB2593"/>
    <w:rsid w:val="00EB4315"/>
    <w:rsid w:val="00ED056B"/>
    <w:rsid w:val="00ED2720"/>
    <w:rsid w:val="00ED5CD9"/>
    <w:rsid w:val="00EE1433"/>
    <w:rsid w:val="00EF12FA"/>
    <w:rsid w:val="00F036B4"/>
    <w:rsid w:val="00F1292C"/>
    <w:rsid w:val="00F12E4B"/>
    <w:rsid w:val="00F25B02"/>
    <w:rsid w:val="00F33598"/>
    <w:rsid w:val="00F3557D"/>
    <w:rsid w:val="00F46533"/>
    <w:rsid w:val="00F510BC"/>
    <w:rsid w:val="00F6030A"/>
    <w:rsid w:val="00F81DAE"/>
    <w:rsid w:val="00F93BE8"/>
    <w:rsid w:val="00FA1EDF"/>
    <w:rsid w:val="00FA3C48"/>
    <w:rsid w:val="00FB3887"/>
    <w:rsid w:val="00FD0E6B"/>
    <w:rsid w:val="00FE0A89"/>
    <w:rsid w:val="00FE6A52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58CF8AD"/>
  <w15:chartTrackingRefBased/>
  <w15:docId w15:val="{FCF69AAA-166A-4951-8744-BBB5806A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z w:val="21"/>
    </w:rPr>
  </w:style>
  <w:style w:type="paragraph" w:styleId="2">
    <w:name w:val="Body Text Indent 2"/>
    <w:basedOn w:val="a"/>
    <w:pPr>
      <w:autoSpaceDE w:val="0"/>
      <w:autoSpaceDN w:val="0"/>
      <w:adjustRightInd w:val="0"/>
      <w:ind w:left="484" w:hanging="484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4">
    <w:name w:val="Body Text Indent"/>
    <w:basedOn w:val="a"/>
    <w:pPr>
      <w:autoSpaceDE w:val="0"/>
      <w:autoSpaceDN w:val="0"/>
      <w:adjustRightInd w:val="0"/>
      <w:ind w:firstLine="242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3">
    <w:name w:val="Body Text Indent 3"/>
    <w:basedOn w:val="a"/>
    <w:pPr>
      <w:autoSpaceDE w:val="0"/>
      <w:autoSpaceDN w:val="0"/>
      <w:adjustRightInd w:val="0"/>
      <w:ind w:left="726" w:hanging="726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paragraph" w:styleId="a5">
    <w:name w:val="Plain Text"/>
    <w:basedOn w:val="a"/>
    <w:rPr>
      <w:rFonts w:ascii="ＭＳ 明朝" w:hAnsi="Courier New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rFonts w:ascii="ＭＳ 明朝" w:hAnsi="ＭＳ 明朝"/>
      <w:kern w:val="0"/>
      <w:u w:val="single"/>
    </w:rPr>
  </w:style>
  <w:style w:type="paragraph" w:styleId="ac">
    <w:name w:val="Balloon Text"/>
    <w:basedOn w:val="a"/>
    <w:semiHidden/>
    <w:rsid w:val="000C50ED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rsid w:val="000A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書式付き (文字)"/>
    <w:link w:val="HTML"/>
    <w:rsid w:val="000A1300"/>
    <w:rPr>
      <w:rFonts w:ascii="Arial Unicode MS" w:eastAsia="Arial Unicode MS" w:hAnsi="Arial Unicode MS" w:cs="Arial Unicode MS"/>
    </w:rPr>
  </w:style>
  <w:style w:type="paragraph" w:styleId="ad">
    <w:name w:val="Body Text"/>
    <w:basedOn w:val="a"/>
    <w:link w:val="ae"/>
    <w:rsid w:val="000A1300"/>
  </w:style>
  <w:style w:type="character" w:customStyle="1" w:styleId="ae">
    <w:name w:val="本文 (文字)"/>
    <w:link w:val="ad"/>
    <w:rsid w:val="000A1300"/>
    <w:rPr>
      <w:kern w:val="2"/>
      <w:sz w:val="21"/>
    </w:rPr>
  </w:style>
  <w:style w:type="paragraph" w:customStyle="1" w:styleId="af">
    <w:name w:val="ﾊﾟｰｿﾅﾙ書院"/>
    <w:rsid w:val="00FA3C48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E1A3-FF29-4F6A-9947-88B5FE5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5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14T00:13:00Z</cp:lastPrinted>
  <dcterms:created xsi:type="dcterms:W3CDTF">2022-06-24T02:28:00Z</dcterms:created>
  <dcterms:modified xsi:type="dcterms:W3CDTF">2023-07-14T00:14:00Z</dcterms:modified>
</cp:coreProperties>
</file>